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C30A" w14:textId="3D6E64E2" w:rsidR="0017178D" w:rsidRPr="00DA4CEC" w:rsidRDefault="003722CE" w:rsidP="003722CE">
      <w:pPr>
        <w:rPr>
          <w:rFonts w:ascii="Arial Narrow" w:hAnsi="Arial Narrow" w:cs="Arial"/>
          <w:b/>
          <w:noProof/>
          <w:color w:val="000000"/>
          <w:lang w:eastAsia="en-GB"/>
        </w:rPr>
      </w:pPr>
      <w:r w:rsidRPr="00DA4CEC">
        <w:rPr>
          <w:rFonts w:ascii="Arial Narrow" w:hAnsi="Arial Narrow" w:cs="Arial"/>
          <w:b/>
          <w:noProof/>
          <w:color w:val="000000"/>
          <w:lang w:eastAsia="en-GB"/>
        </w:rPr>
        <w:t>ANNEXURE C: REFERENCE LETTER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2552"/>
        <w:gridCol w:w="708"/>
        <w:gridCol w:w="1276"/>
        <w:gridCol w:w="2126"/>
      </w:tblGrid>
      <w:tr w:rsidR="0017178D" w:rsidRPr="000E7BBF" w14:paraId="5291B38E" w14:textId="77777777" w:rsidTr="00F06209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079FAA7" w14:textId="3A05AAA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CONTACTABLE CLIENT REFERENCE NUMBER:</w:t>
            </w:r>
          </w:p>
        </w:tc>
      </w:tr>
      <w:tr w:rsidR="0017178D" w:rsidRPr="000E7BBF" w14:paraId="7BDB7969" w14:textId="77777777" w:rsidTr="00F06209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AA23517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SECTION 1: GENERAL INFORMATION</w:t>
            </w:r>
          </w:p>
        </w:tc>
      </w:tr>
      <w:tr w:rsidR="0017178D" w:rsidRPr="000E7BBF" w14:paraId="194F17CA" w14:textId="77777777" w:rsidTr="00F06209">
        <w:trPr>
          <w:trHeight w:val="282"/>
        </w:trPr>
        <w:tc>
          <w:tcPr>
            <w:tcW w:w="14737" w:type="dxa"/>
            <w:gridSpan w:val="6"/>
          </w:tcPr>
          <w:p w14:paraId="2DCDAAFB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Name:</w:t>
            </w:r>
          </w:p>
          <w:p w14:paraId="4625202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79D1F816" w14:textId="77777777" w:rsidTr="00F06209">
        <w:trPr>
          <w:trHeight w:val="271"/>
        </w:trPr>
        <w:tc>
          <w:tcPr>
            <w:tcW w:w="14737" w:type="dxa"/>
            <w:gridSpan w:val="6"/>
          </w:tcPr>
          <w:p w14:paraId="0A506CE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Contact Person: </w:t>
            </w:r>
          </w:p>
          <w:p w14:paraId="4A6E0566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3848322B" w14:textId="77777777" w:rsidTr="00F06209">
        <w:trPr>
          <w:trHeight w:val="276"/>
        </w:trPr>
        <w:tc>
          <w:tcPr>
            <w:tcW w:w="14737" w:type="dxa"/>
            <w:gridSpan w:val="6"/>
          </w:tcPr>
          <w:p w14:paraId="072762A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esignation/ Position:  </w:t>
            </w:r>
          </w:p>
          <w:p w14:paraId="0CFF46B4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243D77F7" w14:textId="77777777" w:rsidTr="00F06209">
        <w:trPr>
          <w:trHeight w:val="710"/>
        </w:trPr>
        <w:tc>
          <w:tcPr>
            <w:tcW w:w="14737" w:type="dxa"/>
            <w:gridSpan w:val="6"/>
          </w:tcPr>
          <w:p w14:paraId="44B9801A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Contact Details:</w:t>
            </w:r>
          </w:p>
          <w:p w14:paraId="5342A0F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E-mail </w:t>
            </w:r>
            <w:proofErr w:type="gramStart"/>
            <w:r w:rsidRPr="000E7BBF">
              <w:rPr>
                <w:rFonts w:ascii="Arial Narrow" w:hAnsi="Arial Narrow"/>
              </w:rPr>
              <w:t>address:…</w:t>
            </w:r>
            <w:proofErr w:type="gramEnd"/>
            <w:r w:rsidRPr="000E7BBF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</w:p>
          <w:p w14:paraId="00F7246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Telephone: ………………………………………</w:t>
            </w:r>
            <w:proofErr w:type="gramStart"/>
            <w:r w:rsidRPr="000E7BBF">
              <w:rPr>
                <w:rFonts w:ascii="Arial Narrow" w:hAnsi="Arial Narrow"/>
              </w:rPr>
              <w:t>…..</w:t>
            </w:r>
            <w:proofErr w:type="gramEnd"/>
            <w:r w:rsidRPr="000E7BBF">
              <w:rPr>
                <w:rFonts w:ascii="Arial Narrow" w:hAnsi="Arial Narrow"/>
              </w:rPr>
              <w:t xml:space="preserve">  Cellular Number: ………………………………………………</w:t>
            </w:r>
          </w:p>
        </w:tc>
      </w:tr>
      <w:tr w:rsidR="0017178D" w:rsidRPr="000E7BBF" w14:paraId="470FE70A" w14:textId="77777777" w:rsidTr="00F06209">
        <w:tc>
          <w:tcPr>
            <w:tcW w:w="8075" w:type="dxa"/>
            <w:gridSpan w:val="2"/>
          </w:tcPr>
          <w:p w14:paraId="652FF6B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Description of Service Rendered as follows:</w:t>
            </w:r>
          </w:p>
        </w:tc>
        <w:tc>
          <w:tcPr>
            <w:tcW w:w="6662" w:type="dxa"/>
            <w:gridSpan w:val="4"/>
          </w:tcPr>
          <w:p w14:paraId="7C1830AA" w14:textId="78AEA9F3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Value of work (i.e. the service p</w:t>
            </w:r>
            <w:r w:rsidR="00FA70C9" w:rsidRPr="000E7BBF">
              <w:rPr>
                <w:rFonts w:ascii="Arial Narrow" w:hAnsi="Arial Narrow"/>
              </w:rPr>
              <w:t>rovided)</w:t>
            </w:r>
            <w:r w:rsidRPr="000E7BBF">
              <w:rPr>
                <w:rFonts w:ascii="Arial Narrow" w:hAnsi="Arial Narrow"/>
              </w:rPr>
              <w:t>:</w:t>
            </w:r>
          </w:p>
        </w:tc>
      </w:tr>
      <w:tr w:rsidR="0017178D" w:rsidRPr="000E7BBF" w14:paraId="4A8AE444" w14:textId="77777777" w:rsidTr="00F06209">
        <w:tc>
          <w:tcPr>
            <w:tcW w:w="5098" w:type="dxa"/>
          </w:tcPr>
          <w:p w14:paraId="481F3915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Type of Audit</w:t>
            </w:r>
          </w:p>
        </w:tc>
        <w:tc>
          <w:tcPr>
            <w:tcW w:w="2977" w:type="dxa"/>
          </w:tcPr>
          <w:p w14:paraId="70DDBB49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 xml:space="preserve">Years applicable </w:t>
            </w:r>
          </w:p>
        </w:tc>
        <w:tc>
          <w:tcPr>
            <w:tcW w:w="3260" w:type="dxa"/>
            <w:gridSpan w:val="2"/>
          </w:tcPr>
          <w:p w14:paraId="0566C580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Hours</w:t>
            </w:r>
          </w:p>
        </w:tc>
        <w:tc>
          <w:tcPr>
            <w:tcW w:w="3402" w:type="dxa"/>
            <w:gridSpan w:val="2"/>
          </w:tcPr>
          <w:p w14:paraId="52B37B38" w14:textId="1934E2BB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Cost</w:t>
            </w:r>
            <w:r w:rsidR="00FA70C9" w:rsidRPr="000E7BBF">
              <w:rPr>
                <w:rFonts w:ascii="Arial Narrow" w:hAnsi="Arial Narrow"/>
                <w:u w:val="single"/>
              </w:rPr>
              <w:t xml:space="preserve"> (</w:t>
            </w:r>
            <w:proofErr w:type="spellStart"/>
            <w:r w:rsidR="00FA70C9" w:rsidRPr="000E7BBF">
              <w:rPr>
                <w:rFonts w:ascii="Arial Narrow" w:hAnsi="Arial Narrow"/>
                <w:u w:val="single"/>
              </w:rPr>
              <w:t>incl</w:t>
            </w:r>
            <w:proofErr w:type="spellEnd"/>
            <w:r w:rsidR="00FA70C9" w:rsidRPr="000E7BBF">
              <w:rPr>
                <w:rFonts w:ascii="Arial Narrow" w:hAnsi="Arial Narrow"/>
                <w:u w:val="single"/>
              </w:rPr>
              <w:t xml:space="preserve"> VAT)</w:t>
            </w:r>
          </w:p>
        </w:tc>
      </w:tr>
      <w:tr w:rsidR="0017178D" w:rsidRPr="000E7BBF" w14:paraId="6390F3A6" w14:textId="77777777" w:rsidTr="00F06209">
        <w:tc>
          <w:tcPr>
            <w:tcW w:w="5098" w:type="dxa"/>
          </w:tcPr>
          <w:p w14:paraId="4D63E52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0C5A40CA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7D744D6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1C9BE2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096CA7C1" w14:textId="77777777" w:rsidTr="00F06209">
        <w:trPr>
          <w:trHeight w:val="277"/>
        </w:trPr>
        <w:tc>
          <w:tcPr>
            <w:tcW w:w="5098" w:type="dxa"/>
          </w:tcPr>
          <w:p w14:paraId="4AE00F8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0C0A149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48F82EE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42D504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4EFE0E64" w14:textId="77777777" w:rsidTr="00F06209">
        <w:trPr>
          <w:trHeight w:val="277"/>
        </w:trPr>
        <w:tc>
          <w:tcPr>
            <w:tcW w:w="5098" w:type="dxa"/>
          </w:tcPr>
          <w:p w14:paraId="286C5E5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606D3262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5832CB9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2FB85E1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0A10CAFF" w14:textId="77777777" w:rsidTr="00F06209">
        <w:trPr>
          <w:trHeight w:val="277"/>
        </w:trPr>
        <w:tc>
          <w:tcPr>
            <w:tcW w:w="5098" w:type="dxa"/>
          </w:tcPr>
          <w:p w14:paraId="12BEE5D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08454ED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2FBAF08D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31AB0CA4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0BC8FBE9" w14:textId="77777777" w:rsidTr="00F06209">
        <w:trPr>
          <w:trHeight w:val="277"/>
        </w:trPr>
        <w:tc>
          <w:tcPr>
            <w:tcW w:w="5098" w:type="dxa"/>
          </w:tcPr>
          <w:p w14:paraId="04EE7E1A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C6866F0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5C41E791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675D927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58BE7AEF" w14:textId="77777777" w:rsidTr="00F06209">
        <w:trPr>
          <w:trHeight w:val="277"/>
        </w:trPr>
        <w:tc>
          <w:tcPr>
            <w:tcW w:w="5098" w:type="dxa"/>
          </w:tcPr>
          <w:p w14:paraId="4EA5A337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37344EE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3828310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8EDE030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160090" w:rsidRPr="000E7BBF" w14:paraId="6CBB52AF" w14:textId="77777777" w:rsidTr="00F06209">
        <w:trPr>
          <w:trHeight w:val="277"/>
        </w:trPr>
        <w:tc>
          <w:tcPr>
            <w:tcW w:w="5098" w:type="dxa"/>
          </w:tcPr>
          <w:p w14:paraId="1B0F0D01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2B72AAD1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690FEA64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229FEFB2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</w:tr>
      <w:tr w:rsidR="00160090" w:rsidRPr="000E7BBF" w14:paraId="479775B2" w14:textId="77777777" w:rsidTr="00F06209">
        <w:trPr>
          <w:trHeight w:val="277"/>
        </w:trPr>
        <w:tc>
          <w:tcPr>
            <w:tcW w:w="5098" w:type="dxa"/>
          </w:tcPr>
          <w:p w14:paraId="7A291538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51FFF08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078788C9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597474E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4DC32B1B" w14:textId="77777777" w:rsidTr="00F06209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3A5F9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 xml:space="preserve">SECTION 2: TO BE COMPLETED BY CONTACTABLE CLIENT REFERENCE </w:t>
            </w:r>
          </w:p>
        </w:tc>
      </w:tr>
      <w:tr w:rsidR="0017178D" w:rsidRPr="000E7BBF" w14:paraId="42AAAE9A" w14:textId="77777777" w:rsidTr="00F06209">
        <w:tc>
          <w:tcPr>
            <w:tcW w:w="14737" w:type="dxa"/>
            <w:gridSpan w:val="6"/>
            <w:tcBorders>
              <w:bottom w:val="nil"/>
            </w:tcBorders>
          </w:tcPr>
          <w:p w14:paraId="215F6420" w14:textId="77777777" w:rsidR="007C5815" w:rsidRPr="00246523" w:rsidRDefault="007C5815" w:rsidP="007C5815">
            <w:pPr>
              <w:rPr>
                <w:rFonts w:ascii="Arial Narrow" w:eastAsia="Calibri" w:hAnsi="Arial Narrow"/>
              </w:rPr>
            </w:pPr>
            <w:r w:rsidRPr="00246523">
              <w:rPr>
                <w:rFonts w:ascii="Arial Narrow" w:eastAsia="Calibri" w:hAnsi="Arial Narrow"/>
              </w:rPr>
              <w:t>Assess the Performance of the bidder by answering the stated questions</w:t>
            </w:r>
            <w:r>
              <w:rPr>
                <w:rFonts w:ascii="Arial Narrow" w:eastAsia="Calibri" w:hAnsi="Arial Narrow"/>
              </w:rPr>
              <w:t xml:space="preserve"> using YES/NO</w:t>
            </w:r>
          </w:p>
          <w:p w14:paraId="0FDA3EDF" w14:textId="62B08011" w:rsidR="0017178D" w:rsidRPr="000E7BBF" w:rsidRDefault="007C5815" w:rsidP="007C5815">
            <w:pPr>
              <w:rPr>
                <w:rFonts w:ascii="Arial Narrow" w:hAnsi="Arial Narrow"/>
              </w:rPr>
            </w:pPr>
            <w:r w:rsidRPr="00246523">
              <w:rPr>
                <w:rFonts w:ascii="Arial Narrow" w:eastAsia="Calibri" w:hAnsi="Arial Narrow"/>
              </w:rPr>
              <w:t>Scores must also be assessed in terms of below levels</w:t>
            </w:r>
            <w:r>
              <w:rPr>
                <w:rFonts w:ascii="Arial Narrow" w:eastAsia="Calibri" w:hAnsi="Arial Narrow"/>
              </w:rPr>
              <w:t xml:space="preserve"> and all the NO answers cannot be assessed</w:t>
            </w:r>
          </w:p>
        </w:tc>
      </w:tr>
      <w:tr w:rsidR="0017178D" w:rsidRPr="000E7BBF" w14:paraId="3B4B6732" w14:textId="77777777" w:rsidTr="00F06209">
        <w:tc>
          <w:tcPr>
            <w:tcW w:w="14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FA0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0-49% = POOR</w:t>
            </w:r>
          </w:p>
          <w:p w14:paraId="7AA4D341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50 – 69% = SATISFACTORY</w:t>
            </w:r>
          </w:p>
          <w:p w14:paraId="2049656B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70 – 80% = GOOD</w:t>
            </w:r>
          </w:p>
          <w:p w14:paraId="1E0830F8" w14:textId="1227DF1E" w:rsidR="0017178D" w:rsidRPr="000E7BBF" w:rsidRDefault="0017178D" w:rsidP="00F0620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81- 100% = VERY GOOD</w:t>
            </w:r>
            <w:r w:rsidR="00F06209">
              <w:rPr>
                <w:rFonts w:ascii="Arial Narrow" w:hAnsi="Arial Narrow"/>
              </w:rPr>
              <w:t xml:space="preserve"> </w:t>
            </w:r>
          </w:p>
        </w:tc>
      </w:tr>
      <w:tr w:rsidR="0017178D" w:rsidRPr="000E7BBF" w14:paraId="5B241917" w14:textId="77777777" w:rsidTr="00F06209">
        <w:tc>
          <w:tcPr>
            <w:tcW w:w="106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C2BF7B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  <w:u w:val="single"/>
              </w:rPr>
              <w:t>QUES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8B51E" w14:textId="0AD58D22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ANSWERS</w:t>
            </w:r>
            <w:r w:rsidR="007C5815">
              <w:rPr>
                <w:rFonts w:ascii="Arial Narrow" w:hAnsi="Arial Narrow"/>
                <w:b/>
              </w:rPr>
              <w:t xml:space="preserve"> (YES/NO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8F4CD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SCORING</w:t>
            </w:r>
          </w:p>
        </w:tc>
      </w:tr>
      <w:tr w:rsidR="0017178D" w:rsidRPr="000E7BBF" w14:paraId="3227B889" w14:textId="77777777" w:rsidTr="00F06209">
        <w:tc>
          <w:tcPr>
            <w:tcW w:w="10627" w:type="dxa"/>
            <w:gridSpan w:val="3"/>
          </w:tcPr>
          <w:p w14:paraId="12E35F2D" w14:textId="11876B89" w:rsidR="0017178D" w:rsidRPr="000E7BBF" w:rsidRDefault="0017178D" w:rsidP="006725A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id the bidder adhere to the </w:t>
            </w:r>
            <w:r w:rsidRPr="000E7BBF">
              <w:rPr>
                <w:rFonts w:ascii="Arial Narrow" w:hAnsi="Arial Narrow"/>
                <w:b/>
              </w:rPr>
              <w:t>budget</w:t>
            </w:r>
            <w:r w:rsidRPr="000E7BBF">
              <w:rPr>
                <w:rFonts w:ascii="Arial Narrow" w:hAnsi="Arial Narrow"/>
              </w:rPr>
              <w:t xml:space="preserve"> and </w:t>
            </w:r>
            <w:r w:rsidRPr="000E7BBF">
              <w:rPr>
                <w:rFonts w:ascii="Arial Narrow" w:hAnsi="Arial Narrow"/>
                <w:b/>
              </w:rPr>
              <w:t>timelines</w:t>
            </w:r>
            <w:r w:rsidRPr="000E7BBF">
              <w:rPr>
                <w:rFonts w:ascii="Arial Narrow" w:hAnsi="Arial Narrow"/>
              </w:rPr>
              <w:t xml:space="preserve"> as stipulated within the </w:t>
            </w:r>
            <w:r w:rsidRPr="000E7BBF">
              <w:rPr>
                <w:rFonts w:ascii="Arial Narrow" w:hAnsi="Arial Narrow"/>
                <w:b/>
              </w:rPr>
              <w:t>engagement letters</w:t>
            </w:r>
          </w:p>
        </w:tc>
        <w:tc>
          <w:tcPr>
            <w:tcW w:w="1984" w:type="dxa"/>
            <w:gridSpan w:val="2"/>
          </w:tcPr>
          <w:p w14:paraId="37C7075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971146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5BD0C700" w14:textId="77777777" w:rsidTr="00F06209">
        <w:tc>
          <w:tcPr>
            <w:tcW w:w="10627" w:type="dxa"/>
            <w:gridSpan w:val="3"/>
          </w:tcPr>
          <w:p w14:paraId="38DF3DCE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id the audit team add any value by developing </w:t>
            </w:r>
            <w:r w:rsidRPr="000E7BBF">
              <w:rPr>
                <w:rFonts w:ascii="Arial Narrow" w:hAnsi="Arial Narrow"/>
                <w:b/>
              </w:rPr>
              <w:t xml:space="preserve">recommendations </w:t>
            </w:r>
            <w:r w:rsidRPr="000E7BBF">
              <w:rPr>
                <w:rFonts w:ascii="Arial Narrow" w:hAnsi="Arial Narrow"/>
              </w:rPr>
              <w:t xml:space="preserve">for </w:t>
            </w:r>
            <w:r w:rsidRPr="000E7BBF">
              <w:rPr>
                <w:rFonts w:ascii="Arial Narrow" w:hAnsi="Arial Narrow"/>
                <w:b/>
              </w:rPr>
              <w:t>enhancement or improvement of processes</w:t>
            </w:r>
            <w:r w:rsidRPr="000E7BBF">
              <w:rPr>
                <w:rFonts w:ascii="Arial Narrow" w:hAnsi="Arial Narrow"/>
              </w:rPr>
              <w:t>?</w:t>
            </w:r>
          </w:p>
        </w:tc>
        <w:tc>
          <w:tcPr>
            <w:tcW w:w="1984" w:type="dxa"/>
            <w:gridSpan w:val="2"/>
          </w:tcPr>
          <w:p w14:paraId="6752E019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16C1E3C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903DC5" w:rsidRPr="000E7BBF" w14:paraId="78B84A1D" w14:textId="77777777" w:rsidTr="00F06209">
        <w:tc>
          <w:tcPr>
            <w:tcW w:w="10627" w:type="dxa"/>
            <w:gridSpan w:val="3"/>
          </w:tcPr>
          <w:p w14:paraId="115CBF8D" w14:textId="51002070" w:rsidR="00903DC5" w:rsidRPr="000E7BBF" w:rsidRDefault="00903DC5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lastRenderedPageBreak/>
              <w:t xml:space="preserve">Did the audit team add value to the </w:t>
            </w:r>
            <w:r w:rsidRPr="000E7BBF">
              <w:rPr>
                <w:rFonts w:ascii="Arial Narrow" w:hAnsi="Arial Narrow"/>
                <w:b/>
              </w:rPr>
              <w:t>operations of Internal</w:t>
            </w:r>
            <w:r w:rsidRPr="000E7BBF">
              <w:rPr>
                <w:rFonts w:ascii="Arial Narrow" w:hAnsi="Arial Narrow"/>
              </w:rPr>
              <w:t xml:space="preserve"> Audit by providing </w:t>
            </w:r>
            <w:r w:rsidRPr="000E7BBF">
              <w:rPr>
                <w:rFonts w:ascii="Arial Narrow" w:hAnsi="Arial Narrow" w:cstheme="minorHAnsi"/>
              </w:rPr>
              <w:t>new innovative ways of auditing</w:t>
            </w:r>
          </w:p>
        </w:tc>
        <w:tc>
          <w:tcPr>
            <w:tcW w:w="1984" w:type="dxa"/>
            <w:gridSpan w:val="2"/>
          </w:tcPr>
          <w:p w14:paraId="2E2D4BC8" w14:textId="77777777" w:rsidR="00903DC5" w:rsidRPr="000E7BBF" w:rsidRDefault="00903DC5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AC0FD0B" w14:textId="77777777" w:rsidR="00903DC5" w:rsidRPr="000E7BBF" w:rsidRDefault="00903DC5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1C7A9EA4" w14:textId="77777777" w:rsidTr="00F06209">
        <w:tc>
          <w:tcPr>
            <w:tcW w:w="10627" w:type="dxa"/>
            <w:gridSpan w:val="3"/>
          </w:tcPr>
          <w:p w14:paraId="736F37B8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Was the </w:t>
            </w:r>
            <w:r w:rsidRPr="000E7BBF">
              <w:rPr>
                <w:rFonts w:ascii="Arial Narrow" w:hAnsi="Arial Narrow"/>
                <w:b/>
              </w:rPr>
              <w:t xml:space="preserve">audit team </w:t>
            </w:r>
            <w:r w:rsidRPr="000E7BBF">
              <w:rPr>
                <w:rFonts w:ascii="Arial Narrow" w:hAnsi="Arial Narrow"/>
              </w:rPr>
              <w:t>as proposed by the bidder adequate for the various assignments in the rendering of internal audit services?</w:t>
            </w:r>
          </w:p>
        </w:tc>
        <w:tc>
          <w:tcPr>
            <w:tcW w:w="1984" w:type="dxa"/>
            <w:gridSpan w:val="2"/>
          </w:tcPr>
          <w:p w14:paraId="0CB97D3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304714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6D274A7A" w14:textId="77777777" w:rsidTr="00F06209">
        <w:tc>
          <w:tcPr>
            <w:tcW w:w="10627" w:type="dxa"/>
            <w:gridSpan w:val="3"/>
          </w:tcPr>
          <w:p w14:paraId="2724B7FF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How was the </w:t>
            </w:r>
            <w:r w:rsidRPr="000E7BBF">
              <w:rPr>
                <w:rFonts w:ascii="Arial Narrow" w:hAnsi="Arial Narrow"/>
                <w:b/>
              </w:rPr>
              <w:t>level of service</w:t>
            </w:r>
            <w:r w:rsidRPr="000E7BBF">
              <w:rPr>
                <w:rFonts w:ascii="Arial Narrow" w:hAnsi="Arial Narrow"/>
              </w:rPr>
              <w:t xml:space="preserve"> as rendered by the bidder for the </w:t>
            </w:r>
            <w:r w:rsidRPr="000E7BBF">
              <w:rPr>
                <w:rFonts w:ascii="Arial Narrow" w:hAnsi="Arial Narrow"/>
                <w:b/>
              </w:rPr>
              <w:t>duration of the contract</w:t>
            </w:r>
            <w:r w:rsidRPr="000E7BBF">
              <w:rPr>
                <w:rFonts w:ascii="Arial Narrow" w:hAnsi="Arial Narrow"/>
              </w:rPr>
              <w:t>?</w:t>
            </w:r>
          </w:p>
        </w:tc>
        <w:tc>
          <w:tcPr>
            <w:tcW w:w="1984" w:type="dxa"/>
            <w:gridSpan w:val="2"/>
          </w:tcPr>
          <w:p w14:paraId="46B370E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CFE26E7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E8081C" w:rsidRPr="000E7BBF" w14:paraId="72A2E5EA" w14:textId="77777777" w:rsidTr="00F06209">
        <w:tc>
          <w:tcPr>
            <w:tcW w:w="10627" w:type="dxa"/>
            <w:gridSpan w:val="3"/>
          </w:tcPr>
          <w:p w14:paraId="0A453688" w14:textId="5E32ACE9" w:rsidR="00E8081C" w:rsidRPr="000E7BBF" w:rsidRDefault="00E8081C" w:rsidP="003B27D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How did the bidder adopted to the “new normal” of </w:t>
            </w:r>
            <w:r w:rsidRPr="000E7BBF">
              <w:rPr>
                <w:rFonts w:ascii="Arial Narrow" w:hAnsi="Arial Narrow"/>
                <w:b/>
              </w:rPr>
              <w:t xml:space="preserve">working </w:t>
            </w:r>
            <w:r w:rsidR="00855219" w:rsidRPr="000E7BBF">
              <w:rPr>
                <w:rFonts w:ascii="Arial Narrow" w:hAnsi="Arial Narrow"/>
                <w:b/>
              </w:rPr>
              <w:t>remotely</w:t>
            </w:r>
            <w:r w:rsidR="00855219" w:rsidRPr="000E7BBF">
              <w:rPr>
                <w:rFonts w:ascii="Arial Narrow" w:hAnsi="Arial Narrow"/>
              </w:rPr>
              <w:t>?</w:t>
            </w:r>
            <w:r w:rsidRPr="000E7BBF">
              <w:rPr>
                <w:rFonts w:ascii="Arial Narrow" w:hAnsi="Arial Narrow"/>
              </w:rPr>
              <w:t xml:space="preserve">  </w:t>
            </w:r>
            <w:r w:rsidRPr="000E7BBF">
              <w:rPr>
                <w:rFonts w:ascii="Arial Narrow" w:hAnsi="Arial Narrow" w:cs="Arial"/>
              </w:rPr>
              <w:t xml:space="preserve">  </w:t>
            </w:r>
            <w:r w:rsidRPr="000E7BBF">
              <w:rPr>
                <w:rFonts w:ascii="Arial Narrow" w:hAnsi="Arial Narrow"/>
              </w:rPr>
              <w:t xml:space="preserve">Was the bidder able to still deliver </w:t>
            </w:r>
            <w:r w:rsidR="003B27DF" w:rsidRPr="000E7BBF">
              <w:rPr>
                <w:rFonts w:ascii="Arial Narrow" w:hAnsi="Arial Narrow"/>
              </w:rPr>
              <w:t xml:space="preserve">a </w:t>
            </w:r>
            <w:r w:rsidR="003B27DF" w:rsidRPr="000E7BBF">
              <w:rPr>
                <w:rFonts w:ascii="Arial Narrow" w:hAnsi="Arial Narrow"/>
                <w:b/>
              </w:rPr>
              <w:t>good</w:t>
            </w:r>
            <w:r w:rsidR="003B27DF" w:rsidRPr="000E7BBF">
              <w:rPr>
                <w:rFonts w:ascii="Arial Narrow" w:hAnsi="Arial Narrow"/>
              </w:rPr>
              <w:t xml:space="preserve"> </w:t>
            </w:r>
            <w:r w:rsidRPr="000E7BBF">
              <w:rPr>
                <w:rFonts w:ascii="Arial Narrow" w:hAnsi="Arial Narrow"/>
              </w:rPr>
              <w:t xml:space="preserve">product on </w:t>
            </w:r>
            <w:r w:rsidRPr="000E7BBF">
              <w:rPr>
                <w:rFonts w:ascii="Arial Narrow" w:hAnsi="Arial Narrow"/>
                <w:b/>
              </w:rPr>
              <w:t>time</w:t>
            </w:r>
            <w:r w:rsidR="003B27DF" w:rsidRPr="000E7BBF">
              <w:rPr>
                <w:rFonts w:ascii="Arial Narrow" w:hAnsi="Arial Narrow"/>
              </w:rPr>
              <w:t>?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14:paraId="1C49BE20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40F8660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</w:tr>
      <w:tr w:rsidR="00E8081C" w:rsidRPr="000E7BBF" w14:paraId="630C304A" w14:textId="77777777" w:rsidTr="00F06209">
        <w:tc>
          <w:tcPr>
            <w:tcW w:w="10627" w:type="dxa"/>
            <w:gridSpan w:val="3"/>
          </w:tcPr>
          <w:p w14:paraId="7A8A92F3" w14:textId="2A137DBB" w:rsidR="00E8081C" w:rsidRPr="000E7BBF" w:rsidRDefault="00E8081C" w:rsidP="005A77D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0E7BBF">
              <w:rPr>
                <w:rFonts w:ascii="Arial Narrow" w:hAnsi="Arial Narrow" w:cstheme="minorHAnsi"/>
              </w:rPr>
              <w:t>Was the bidder</w:t>
            </w:r>
            <w:r w:rsidR="00903DC5" w:rsidRPr="000E7BBF">
              <w:rPr>
                <w:rFonts w:ascii="Arial Narrow" w:hAnsi="Arial Narrow" w:cstheme="minorHAnsi"/>
              </w:rPr>
              <w:t>’</w:t>
            </w:r>
            <w:r w:rsidRPr="000E7BBF">
              <w:rPr>
                <w:rFonts w:ascii="Arial Narrow" w:hAnsi="Arial Narrow" w:cstheme="minorHAnsi"/>
              </w:rPr>
              <w:t xml:space="preserve">s </w:t>
            </w:r>
            <w:r w:rsidRPr="000E7BBF">
              <w:rPr>
                <w:rFonts w:ascii="Arial Narrow" w:hAnsi="Arial Narrow" w:cstheme="minorHAnsi"/>
                <w:b/>
              </w:rPr>
              <w:t>quality assurance approach</w:t>
            </w:r>
            <w:r w:rsidRPr="000E7BBF">
              <w:rPr>
                <w:rFonts w:ascii="Arial Narrow" w:hAnsi="Arial Narrow" w:cstheme="minorHAnsi"/>
              </w:rPr>
              <w:t xml:space="preserve"> sufficient to ensure </w:t>
            </w:r>
            <w:r w:rsidR="000E38FA" w:rsidRPr="000E7BBF">
              <w:rPr>
                <w:rFonts w:ascii="Arial Narrow" w:hAnsi="Arial Narrow" w:cstheme="minorHAnsi"/>
              </w:rPr>
              <w:t>a robust internal review</w:t>
            </w:r>
            <w:r w:rsidRPr="000E7BBF">
              <w:rPr>
                <w:rFonts w:ascii="Arial Narrow" w:hAnsi="Arial Narrow" w:cstheme="minorHAnsi"/>
              </w:rPr>
              <w:t xml:space="preserve"> prior to presenting the product to the CAE?</w:t>
            </w:r>
          </w:p>
        </w:tc>
        <w:tc>
          <w:tcPr>
            <w:tcW w:w="1984" w:type="dxa"/>
            <w:gridSpan w:val="2"/>
          </w:tcPr>
          <w:p w14:paraId="31347CB9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5A19634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</w:tr>
      <w:tr w:rsidR="002A47DA" w:rsidRPr="000E7BBF" w14:paraId="4BA2AB84" w14:textId="77777777" w:rsidTr="00F06209">
        <w:tc>
          <w:tcPr>
            <w:tcW w:w="10627" w:type="dxa"/>
            <w:gridSpan w:val="3"/>
          </w:tcPr>
          <w:p w14:paraId="5B3A76E6" w14:textId="7AE00AA7" w:rsidR="002A47DA" w:rsidRPr="000E7BBF" w:rsidRDefault="00903DC5" w:rsidP="00903DC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0E7BBF">
              <w:rPr>
                <w:rFonts w:ascii="Arial Narrow" w:hAnsi="Arial Narrow" w:cstheme="minorHAnsi"/>
              </w:rPr>
              <w:t xml:space="preserve">Did the audit team applied </w:t>
            </w:r>
            <w:r w:rsidRPr="000E7BBF">
              <w:rPr>
                <w:rFonts w:ascii="Arial Narrow" w:hAnsi="Arial Narrow" w:cstheme="minorHAnsi"/>
                <w:b/>
              </w:rPr>
              <w:t>data analytics techniques</w:t>
            </w:r>
            <w:r w:rsidRPr="000E7BBF">
              <w:rPr>
                <w:rFonts w:ascii="Arial Narrow" w:hAnsi="Arial Narrow" w:cstheme="minorHAnsi"/>
              </w:rPr>
              <w:t xml:space="preserve"> in the project?  </w:t>
            </w:r>
            <w:r w:rsidR="00DF5851" w:rsidRPr="000E7BBF">
              <w:rPr>
                <w:rFonts w:ascii="Arial Narrow" w:hAnsi="Arial Narrow" w:cstheme="minorHAnsi"/>
              </w:rPr>
              <w:t>Was it</w:t>
            </w:r>
            <w:r w:rsidRPr="000E7BBF">
              <w:rPr>
                <w:rFonts w:ascii="Arial Narrow" w:hAnsi="Arial Narrow" w:cstheme="minorHAnsi"/>
              </w:rPr>
              <w:t xml:space="preserve"> </w:t>
            </w:r>
            <w:r w:rsidR="00DF5851" w:rsidRPr="000E7BBF">
              <w:rPr>
                <w:rFonts w:ascii="Arial Narrow" w:hAnsi="Arial Narrow" w:cstheme="minorHAnsi"/>
              </w:rPr>
              <w:t>s</w:t>
            </w:r>
            <w:r w:rsidRPr="000E7BBF">
              <w:rPr>
                <w:rFonts w:ascii="Arial Narrow" w:hAnsi="Arial Narrow" w:cstheme="minorHAnsi"/>
              </w:rPr>
              <w:t>uccessfully implemented</w:t>
            </w:r>
            <w:r w:rsidR="00DF5851" w:rsidRPr="000E7BBF">
              <w:rPr>
                <w:rFonts w:ascii="Arial Narrow" w:hAnsi="Arial Narrow" w:cstheme="minorHAnsi"/>
              </w:rPr>
              <w:t>?</w:t>
            </w:r>
            <w:r w:rsidR="006725AB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6CF03144" w14:textId="77777777" w:rsidR="002A47DA" w:rsidRPr="000E7BBF" w:rsidRDefault="002A47DA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59EE421" w14:textId="77777777" w:rsidR="002A47DA" w:rsidRPr="000E7BBF" w:rsidRDefault="002A47DA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7660EB50" w14:textId="77777777" w:rsidTr="00F06209">
        <w:tc>
          <w:tcPr>
            <w:tcW w:w="10627" w:type="dxa"/>
            <w:gridSpan w:val="3"/>
          </w:tcPr>
          <w:p w14:paraId="17610D27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General/ Final comment   </w:t>
            </w:r>
          </w:p>
          <w:p w14:paraId="01425B20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69AE98D0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2"/>
          </w:tcPr>
          <w:p w14:paraId="6A295A9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F86831E" w14:textId="23C73C38" w:rsidR="0017178D" w:rsidRPr="000E7BBF" w:rsidRDefault="000E38FA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(Average of the above) </w:t>
            </w:r>
          </w:p>
        </w:tc>
      </w:tr>
      <w:tr w:rsidR="0017178D" w:rsidRPr="000E7BBF" w14:paraId="5E37061A" w14:textId="77777777" w:rsidTr="00F06209">
        <w:tc>
          <w:tcPr>
            <w:tcW w:w="14737" w:type="dxa"/>
            <w:gridSpan w:val="6"/>
          </w:tcPr>
          <w:p w14:paraId="6FBA6EBC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The undersigned who warrants that he/ she is duly authorised to do so on behalf of the enterprise, confirms that the contents of this schedule are within his/ her personal knowledge and are to the best of his/ her belief true and correct.</w:t>
            </w:r>
          </w:p>
        </w:tc>
      </w:tr>
      <w:tr w:rsidR="0017178D" w:rsidRPr="000E7BBF" w14:paraId="4DBA2B67" w14:textId="77777777" w:rsidTr="00F06209">
        <w:trPr>
          <w:trHeight w:val="640"/>
        </w:trPr>
        <w:tc>
          <w:tcPr>
            <w:tcW w:w="10627" w:type="dxa"/>
            <w:gridSpan w:val="3"/>
            <w:vAlign w:val="bottom"/>
          </w:tcPr>
          <w:p w14:paraId="7FF1EB2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SIGNATURE: ………………………………………………………………</w:t>
            </w:r>
            <w:proofErr w:type="gramStart"/>
            <w:r w:rsidRPr="000E7BBF">
              <w:rPr>
                <w:rFonts w:ascii="Arial Narrow" w:hAnsi="Arial Narrow"/>
              </w:rPr>
              <w:t>…..</w:t>
            </w:r>
            <w:proofErr w:type="gramEnd"/>
          </w:p>
        </w:tc>
        <w:tc>
          <w:tcPr>
            <w:tcW w:w="4110" w:type="dxa"/>
            <w:gridSpan w:val="3"/>
            <w:vAlign w:val="bottom"/>
          </w:tcPr>
          <w:p w14:paraId="7ED85EC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DATE: ……………………………</w:t>
            </w:r>
          </w:p>
        </w:tc>
      </w:tr>
    </w:tbl>
    <w:p w14:paraId="253493A0" w14:textId="77777777" w:rsidR="009A5699" w:rsidRDefault="009A5699" w:rsidP="00BE766F"/>
    <w:sectPr w:rsidR="009A5699" w:rsidSect="0005341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D0DD" w14:textId="77777777" w:rsidR="00532808" w:rsidRDefault="00532808" w:rsidP="009A5699">
      <w:pPr>
        <w:spacing w:after="0" w:line="240" w:lineRule="auto"/>
      </w:pPr>
      <w:r>
        <w:separator/>
      </w:r>
    </w:p>
  </w:endnote>
  <w:endnote w:type="continuationSeparator" w:id="0">
    <w:p w14:paraId="75923A0F" w14:textId="77777777" w:rsidR="00532808" w:rsidRDefault="00532808" w:rsidP="009A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4936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00906" w14:textId="4A8E1DD4" w:rsidR="0017178D" w:rsidRPr="0017178D" w:rsidRDefault="0017178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78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178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B5804E" w14:textId="7F8F6203" w:rsidR="0054448F" w:rsidRDefault="0054448F" w:rsidP="005444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CF5A" w14:textId="77777777" w:rsidR="00532808" w:rsidRDefault="00532808" w:rsidP="009A5699">
      <w:pPr>
        <w:spacing w:after="0" w:line="240" w:lineRule="auto"/>
      </w:pPr>
      <w:r>
        <w:separator/>
      </w:r>
    </w:p>
  </w:footnote>
  <w:footnote w:type="continuationSeparator" w:id="0">
    <w:p w14:paraId="3D048738" w14:textId="77777777" w:rsidR="00532808" w:rsidRDefault="00532808" w:rsidP="009A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EE9B" w14:textId="5406089D" w:rsidR="009A5699" w:rsidRPr="00FE2FDE" w:rsidRDefault="00FE2FDE" w:rsidP="00202E0B">
    <w:pPr>
      <w:pStyle w:val="Header"/>
      <w:rPr>
        <w:b/>
      </w:rPr>
    </w:pPr>
    <w:r>
      <w:rPr>
        <w:b/>
      </w:rPr>
      <w:tab/>
    </w:r>
    <w:r>
      <w:rPr>
        <w:b/>
      </w:rPr>
      <w:tab/>
    </w:r>
    <w:r w:rsidR="00202E0B">
      <w:rPr>
        <w:b/>
      </w:rPr>
      <w:tab/>
    </w:r>
    <w:r w:rsidR="00202E0B">
      <w:rPr>
        <w:b/>
      </w:rPr>
      <w:tab/>
    </w:r>
    <w:r w:rsidR="00202E0B">
      <w:rPr>
        <w:b/>
      </w:rPr>
      <w:tab/>
    </w:r>
    <w:r w:rsidR="00202E0B" w:rsidRPr="003033F3">
      <w:rPr>
        <w:rFonts w:ascii="Arial Narrow" w:hAnsi="Arial Narrow"/>
        <w:b/>
      </w:rPr>
      <w:t>ANNEXURE C:</w:t>
    </w:r>
    <w:r w:rsidR="00202E0B" w:rsidRPr="003033F3">
      <w:rPr>
        <w:rFonts w:ascii="Arial Narrow" w:eastAsia="Times New Roman" w:hAnsi="Arial Narrow" w:cs="Times New Roman"/>
        <w:b/>
        <w:snapToGrid w:val="0"/>
      </w:rPr>
      <w:t xml:space="preserve"> </w:t>
    </w:r>
    <w:r w:rsidR="003722CE">
      <w:rPr>
        <w:rFonts w:ascii="Arial Narrow" w:eastAsia="Times New Roman" w:hAnsi="Arial Narrow" w:cs="Times New Roman"/>
        <w:b/>
        <w:snapToGrid w:val="0"/>
      </w:rPr>
      <w:t>WCGRB 022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CFB"/>
    <w:multiLevelType w:val="hybridMultilevel"/>
    <w:tmpl w:val="724A2118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1A5"/>
    <w:multiLevelType w:val="hybridMultilevel"/>
    <w:tmpl w:val="07B87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D4A47"/>
    <w:multiLevelType w:val="hybridMultilevel"/>
    <w:tmpl w:val="758869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B557B"/>
    <w:multiLevelType w:val="hybridMultilevel"/>
    <w:tmpl w:val="91ACE0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B8"/>
    <w:rsid w:val="00006C8B"/>
    <w:rsid w:val="000321B2"/>
    <w:rsid w:val="0005341C"/>
    <w:rsid w:val="000844CD"/>
    <w:rsid w:val="000D641F"/>
    <w:rsid w:val="000E38FA"/>
    <w:rsid w:val="000E7BBF"/>
    <w:rsid w:val="00112CF5"/>
    <w:rsid w:val="001476B6"/>
    <w:rsid w:val="00160090"/>
    <w:rsid w:val="00160392"/>
    <w:rsid w:val="0017178D"/>
    <w:rsid w:val="00192318"/>
    <w:rsid w:val="001C188F"/>
    <w:rsid w:val="0020296D"/>
    <w:rsid w:val="00202E0B"/>
    <w:rsid w:val="00253D71"/>
    <w:rsid w:val="00294C95"/>
    <w:rsid w:val="0029746C"/>
    <w:rsid w:val="002A47DA"/>
    <w:rsid w:val="002D2C0E"/>
    <w:rsid w:val="003033F3"/>
    <w:rsid w:val="003722CE"/>
    <w:rsid w:val="003773CC"/>
    <w:rsid w:val="00390137"/>
    <w:rsid w:val="00392A47"/>
    <w:rsid w:val="003B27DF"/>
    <w:rsid w:val="003B4E7C"/>
    <w:rsid w:val="004269EB"/>
    <w:rsid w:val="004838B8"/>
    <w:rsid w:val="004A4445"/>
    <w:rsid w:val="004D2EBA"/>
    <w:rsid w:val="004F4853"/>
    <w:rsid w:val="004F4AA0"/>
    <w:rsid w:val="00532808"/>
    <w:rsid w:val="0054448F"/>
    <w:rsid w:val="00545008"/>
    <w:rsid w:val="00546FAD"/>
    <w:rsid w:val="00562143"/>
    <w:rsid w:val="005970C4"/>
    <w:rsid w:val="005A6104"/>
    <w:rsid w:val="005A77DE"/>
    <w:rsid w:val="005B580D"/>
    <w:rsid w:val="005D2BA2"/>
    <w:rsid w:val="00660E48"/>
    <w:rsid w:val="006637A1"/>
    <w:rsid w:val="006725AB"/>
    <w:rsid w:val="006C4049"/>
    <w:rsid w:val="006D48C2"/>
    <w:rsid w:val="006E250B"/>
    <w:rsid w:val="006F60CD"/>
    <w:rsid w:val="00716B22"/>
    <w:rsid w:val="007C5815"/>
    <w:rsid w:val="00855219"/>
    <w:rsid w:val="0087437C"/>
    <w:rsid w:val="008C5592"/>
    <w:rsid w:val="00903DC5"/>
    <w:rsid w:val="00962CC3"/>
    <w:rsid w:val="00982185"/>
    <w:rsid w:val="009944D0"/>
    <w:rsid w:val="009A5699"/>
    <w:rsid w:val="009C5263"/>
    <w:rsid w:val="009D4F76"/>
    <w:rsid w:val="009E321B"/>
    <w:rsid w:val="00A60D3D"/>
    <w:rsid w:val="00A827AC"/>
    <w:rsid w:val="00A95B30"/>
    <w:rsid w:val="00AD5956"/>
    <w:rsid w:val="00B16BB6"/>
    <w:rsid w:val="00B62C85"/>
    <w:rsid w:val="00BD63B0"/>
    <w:rsid w:val="00BE766F"/>
    <w:rsid w:val="00BF47B9"/>
    <w:rsid w:val="00C07043"/>
    <w:rsid w:val="00C35CE0"/>
    <w:rsid w:val="00C37C48"/>
    <w:rsid w:val="00C64F7D"/>
    <w:rsid w:val="00CB742C"/>
    <w:rsid w:val="00CD2393"/>
    <w:rsid w:val="00D54277"/>
    <w:rsid w:val="00DA4CEC"/>
    <w:rsid w:val="00DD1841"/>
    <w:rsid w:val="00DF5851"/>
    <w:rsid w:val="00E8081C"/>
    <w:rsid w:val="00F06209"/>
    <w:rsid w:val="00F17100"/>
    <w:rsid w:val="00F33C48"/>
    <w:rsid w:val="00F76888"/>
    <w:rsid w:val="00FA70C9"/>
    <w:rsid w:val="00FB04FB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8DE9D"/>
  <w15:docId w15:val="{30EE8669-97E2-4C0E-A577-0611856A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D4F76"/>
    <w:rPr>
      <w:rFonts w:ascii="Times New Roman" w:hAnsi="Times New Roman" w:cs="Times New Roman"/>
      <w:sz w:val="22"/>
      <w:szCs w:val="16"/>
    </w:rPr>
  </w:style>
  <w:style w:type="paragraph" w:customStyle="1" w:styleId="Style1">
    <w:name w:val="Style1"/>
    <w:basedOn w:val="NormalWeb"/>
    <w:link w:val="Style1Char"/>
    <w:autoRedefine/>
    <w:qFormat/>
    <w:rsid w:val="009D4F76"/>
    <w:pPr>
      <w:spacing w:before="100" w:beforeAutospacing="1" w:after="100" w:afterAutospacing="1" w:line="480" w:lineRule="auto"/>
    </w:pPr>
    <w:rPr>
      <w:rFonts w:eastAsia="Times New Roman" w:cstheme="minorBidi"/>
    </w:rPr>
  </w:style>
  <w:style w:type="character" w:customStyle="1" w:styleId="Style1Char">
    <w:name w:val="Style1 Char"/>
    <w:basedOn w:val="DefaultParagraphFont"/>
    <w:link w:val="Style1"/>
    <w:rsid w:val="009D4F7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4F7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99"/>
  </w:style>
  <w:style w:type="paragraph" w:styleId="Footer">
    <w:name w:val="footer"/>
    <w:basedOn w:val="Normal"/>
    <w:link w:val="FooterChar"/>
    <w:uiPriority w:val="99"/>
    <w:unhideWhenUsed/>
    <w:rsid w:val="009A5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99"/>
  </w:style>
  <w:style w:type="paragraph" w:styleId="ListParagraph">
    <w:name w:val="List Paragraph"/>
    <w:basedOn w:val="Normal"/>
    <w:uiPriority w:val="34"/>
    <w:qFormat/>
    <w:rsid w:val="00D542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E45-D9FD-4BCD-A754-6BBD866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.Gardiner</dc:creator>
  <cp:lastModifiedBy>Alwin Matthews</cp:lastModifiedBy>
  <cp:revision>6</cp:revision>
  <dcterms:created xsi:type="dcterms:W3CDTF">2025-05-09T06:06:00Z</dcterms:created>
  <dcterms:modified xsi:type="dcterms:W3CDTF">2025-09-12T10:49:00Z</dcterms:modified>
</cp:coreProperties>
</file>